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AA7FB0" w:rsidTr="00193498">
        <w:trPr>
          <w:trHeight w:val="1346"/>
        </w:trPr>
        <w:tc>
          <w:tcPr>
            <w:tcW w:w="1357" w:type="dxa"/>
            <w:vAlign w:val="center"/>
          </w:tcPr>
          <w:p w:rsidR="00AA7FB0" w:rsidRDefault="00AA7FB0" w:rsidP="001934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FB0" w:rsidRPr="00D9646D" w:rsidRDefault="00AA7FB0" w:rsidP="00AA7FB0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AA7FB0" w:rsidTr="00193498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AA7FB0" w:rsidRPr="001E5761" w:rsidRDefault="00AA7FB0" w:rsidP="0019349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AA7FB0" w:rsidRPr="00A6591F" w:rsidRDefault="00AA7FB0" w:rsidP="00A6591F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AA7FB0" w:rsidRPr="00A6591F" w:rsidRDefault="00AA7FB0" w:rsidP="00A6591F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AA7FB0" w:rsidTr="00193498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AA7FB0" w:rsidRPr="00D77535" w:rsidRDefault="00AA7FB0" w:rsidP="0019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AA7FB0" w:rsidRPr="001E5761" w:rsidRDefault="00AA7FB0" w:rsidP="00193498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:rsidR="001C2EF8" w:rsidRPr="007B64EF" w:rsidRDefault="00182FF6" w:rsidP="001C2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13</w:t>
      </w:r>
      <w:r w:rsidR="001C2EF8">
        <w:rPr>
          <w:rFonts w:ascii="Times New Roman" w:hAnsi="Times New Roman" w:cs="Times New Roman"/>
          <w:sz w:val="28"/>
          <w:szCs w:val="28"/>
        </w:rPr>
        <w:t xml:space="preserve"> </w:t>
      </w:r>
      <w:r w:rsidR="001C2EF8" w:rsidRPr="007B64EF">
        <w:rPr>
          <w:rFonts w:ascii="Times New Roman" w:hAnsi="Times New Roman" w:cs="Times New Roman"/>
          <w:sz w:val="28"/>
          <w:szCs w:val="28"/>
        </w:rPr>
        <w:t>»</w:t>
      </w:r>
      <w:r w:rsidR="001C2E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C2EF8">
        <w:rPr>
          <w:rFonts w:ascii="Times New Roman" w:hAnsi="Times New Roman" w:cs="Times New Roman"/>
          <w:sz w:val="28"/>
          <w:szCs w:val="28"/>
        </w:rPr>
        <w:t xml:space="preserve"> 2020</w:t>
      </w:r>
      <w:r w:rsidR="001C2EF8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04</w:t>
      </w:r>
    </w:p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2269CA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52444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3D40F6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b w:val="0"/>
          <w:sz w:val="28"/>
          <w:szCs w:val="28"/>
        </w:rPr>
        <w:t>от 25 сентября 2018 года № 560 «</w:t>
      </w:r>
      <w:r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</w:t>
      </w:r>
      <w:proofErr w:type="gramStart"/>
      <w:r w:rsidRPr="002269CA">
        <w:rPr>
          <w:b w:val="0"/>
          <w:color w:val="000000"/>
          <w:sz w:val="28"/>
          <w:szCs w:val="28"/>
        </w:rPr>
        <w:t>обучающимся</w:t>
      </w:r>
      <w:proofErr w:type="gramEnd"/>
      <w:r w:rsidRPr="002269CA">
        <w:rPr>
          <w:b w:val="0"/>
          <w:color w:val="000000"/>
          <w:sz w:val="28"/>
          <w:szCs w:val="28"/>
        </w:rPr>
        <w:t xml:space="preserve"> с ограниченными возможностями здоровья в муниципальных общеобразовательных организациях,</w:t>
      </w:r>
      <w:r w:rsidRPr="002269CA">
        <w:rPr>
          <w:b w:val="0"/>
          <w:sz w:val="28"/>
          <w:szCs w:val="28"/>
        </w:rPr>
        <w:t xml:space="preserve"> расположенных на территории муниципального образования «Звениговский  муниципальный район»</w:t>
      </w:r>
    </w:p>
    <w:p w:rsidR="002269CA" w:rsidRPr="002269CA" w:rsidRDefault="002269CA" w:rsidP="002269CA"/>
    <w:p w:rsidR="001C2EF8" w:rsidRPr="00A6591F" w:rsidRDefault="003D40F6" w:rsidP="001C2EF8">
      <w:pPr>
        <w:pStyle w:val="a6"/>
        <w:jc w:val="both"/>
        <w:rPr>
          <w:b w:val="0"/>
          <w:color w:val="000000"/>
          <w:szCs w:val="28"/>
        </w:rPr>
      </w:pPr>
      <w:r w:rsidRPr="001C2EF8">
        <w:rPr>
          <w:b w:val="0"/>
          <w:color w:val="000000"/>
          <w:szCs w:val="28"/>
        </w:rPr>
        <w:t xml:space="preserve">        </w:t>
      </w:r>
      <w:r w:rsidR="00A6591F" w:rsidRPr="00713626">
        <w:rPr>
          <w:color w:val="000000"/>
          <w:szCs w:val="28"/>
        </w:rPr>
        <w:t xml:space="preserve"> </w:t>
      </w:r>
      <w:r w:rsidR="00A6591F" w:rsidRPr="00A6591F">
        <w:rPr>
          <w:b w:val="0"/>
          <w:szCs w:val="28"/>
        </w:rPr>
        <w:t>В соответствии с частью 1 статьи 2 Устава Звениговского муниципального  района  Республики Марий Эл</w:t>
      </w:r>
      <w:r w:rsidR="00A6591F">
        <w:rPr>
          <w:b w:val="0"/>
          <w:szCs w:val="28"/>
        </w:rPr>
        <w:t xml:space="preserve">, </w:t>
      </w:r>
      <w:r w:rsidR="001C2EF8" w:rsidRPr="001C2EF8">
        <w:rPr>
          <w:b w:val="0"/>
          <w:szCs w:val="28"/>
        </w:rPr>
        <w:t>руководствуясь</w:t>
      </w:r>
      <w:r w:rsidR="002269CA">
        <w:rPr>
          <w:b w:val="0"/>
          <w:szCs w:val="28"/>
        </w:rPr>
        <w:t xml:space="preserve"> пунктами 6.1, 6.3,</w:t>
      </w:r>
      <w:r w:rsidR="00A6591F">
        <w:rPr>
          <w:b w:val="0"/>
          <w:szCs w:val="28"/>
        </w:rPr>
        <w:t xml:space="preserve"> 6.10</w:t>
      </w:r>
      <w:r w:rsidR="002269CA">
        <w:rPr>
          <w:b w:val="0"/>
          <w:szCs w:val="28"/>
        </w:rPr>
        <w:t xml:space="preserve"> </w:t>
      </w:r>
      <w:r w:rsidR="001C2EF8" w:rsidRPr="007F141A">
        <w:rPr>
          <w:b w:val="0"/>
        </w:rPr>
        <w:t xml:space="preserve">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652444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2269C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3D40F6" w:rsidRPr="009E4343" w:rsidRDefault="002269CA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2269CA" w:rsidRPr="003969C1" w:rsidRDefault="002269CA" w:rsidP="00EC4A22">
      <w:pPr>
        <w:pStyle w:val="1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0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426AE">
        <w:rPr>
          <w:b w:val="0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 от</w:t>
      </w:r>
      <w:r>
        <w:rPr>
          <w:b w:val="0"/>
          <w:sz w:val="28"/>
          <w:szCs w:val="28"/>
        </w:rPr>
        <w:t xml:space="preserve"> </w:t>
      </w:r>
      <w:r w:rsidRPr="002269CA">
        <w:rPr>
          <w:b w:val="0"/>
          <w:sz w:val="28"/>
          <w:szCs w:val="28"/>
        </w:rPr>
        <w:t>25 сентября 2018 года № 560 «</w:t>
      </w:r>
      <w:r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</w:t>
      </w:r>
      <w:proofErr w:type="gramStart"/>
      <w:r w:rsidRPr="002269CA">
        <w:rPr>
          <w:b w:val="0"/>
          <w:color w:val="000000"/>
          <w:sz w:val="28"/>
          <w:szCs w:val="28"/>
        </w:rPr>
        <w:t>обучающимся</w:t>
      </w:r>
      <w:proofErr w:type="gramEnd"/>
      <w:r w:rsidRPr="002269CA">
        <w:rPr>
          <w:b w:val="0"/>
          <w:color w:val="000000"/>
          <w:sz w:val="28"/>
          <w:szCs w:val="28"/>
        </w:rPr>
        <w:t xml:space="preserve"> с ограниченными возможностями здоровья в муниципальных </w:t>
      </w:r>
      <w:r w:rsidRPr="003969C1">
        <w:rPr>
          <w:b w:val="0"/>
          <w:color w:val="000000"/>
          <w:sz w:val="28"/>
          <w:szCs w:val="28"/>
        </w:rPr>
        <w:t>общеобразовательных организациях,</w:t>
      </w:r>
      <w:r w:rsidRPr="003969C1">
        <w:rPr>
          <w:b w:val="0"/>
          <w:sz w:val="28"/>
          <w:szCs w:val="28"/>
        </w:rPr>
        <w:t xml:space="preserve"> расположенных на территории муниципального образования «Звениговский  муниципальный район»</w:t>
      </w:r>
      <w:r w:rsidR="00EC4A22" w:rsidRPr="003969C1">
        <w:rPr>
          <w:b w:val="0"/>
          <w:sz w:val="28"/>
          <w:szCs w:val="28"/>
        </w:rPr>
        <w:t xml:space="preserve"> (далее постановление)</w:t>
      </w:r>
      <w:r w:rsidRPr="003969C1">
        <w:rPr>
          <w:b w:val="0"/>
          <w:sz w:val="28"/>
          <w:szCs w:val="28"/>
        </w:rPr>
        <w:t xml:space="preserve">: </w:t>
      </w:r>
    </w:p>
    <w:p w:rsidR="00B530BF" w:rsidRPr="003969C1" w:rsidRDefault="002269CA" w:rsidP="00CE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</w:t>
      </w:r>
      <w:r w:rsidR="003969C1" w:rsidRPr="003969C1">
        <w:rPr>
          <w:rFonts w:ascii="Times New Roman" w:hAnsi="Times New Roman" w:cs="Times New Roman"/>
          <w:sz w:val="28"/>
          <w:szCs w:val="28"/>
        </w:rPr>
        <w:t>1)</w:t>
      </w:r>
      <w:r w:rsidR="00B530BF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3969C1">
        <w:rPr>
          <w:rFonts w:ascii="Times New Roman" w:hAnsi="Times New Roman" w:cs="Times New Roman"/>
          <w:sz w:val="28"/>
          <w:szCs w:val="28"/>
        </w:rPr>
        <w:t>Название</w:t>
      </w:r>
      <w:r w:rsidRPr="003969C1">
        <w:rPr>
          <w:rFonts w:ascii="Times New Roman" w:hAnsi="Times New Roman" w:cs="Times New Roman"/>
          <w:sz w:val="28"/>
          <w:szCs w:val="28"/>
        </w:rPr>
        <w:t xml:space="preserve">  постановления</w:t>
      </w:r>
      <w:r w:rsidR="00B530BF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3969C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530BF" w:rsidRPr="003969C1">
        <w:rPr>
          <w:rFonts w:ascii="Times New Roman" w:hAnsi="Times New Roman" w:cs="Times New Roman"/>
          <w:sz w:val="28"/>
          <w:szCs w:val="28"/>
        </w:rPr>
        <w:t>:  «</w:t>
      </w:r>
      <w:r w:rsidR="00A6591F" w:rsidRPr="003969C1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б  утверждении  </w:t>
      </w:r>
      <w:r w:rsidR="00A6591F" w:rsidRPr="003969C1"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 Звениговского  муниципального района </w:t>
      </w:r>
      <w:r w:rsidR="00B530BF" w:rsidRPr="003969C1">
        <w:rPr>
          <w:rFonts w:ascii="Times New Roman" w:hAnsi="Times New Roman" w:cs="Times New Roman"/>
          <w:sz w:val="28"/>
          <w:szCs w:val="28"/>
        </w:rPr>
        <w:t>Республики Марий Эл».</w:t>
      </w:r>
    </w:p>
    <w:p w:rsidR="003969C1" w:rsidRPr="003969C1" w:rsidRDefault="003969C1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666C4" w:rsidRPr="006666C4">
        <w:rPr>
          <w:rFonts w:ascii="Times New Roman" w:hAnsi="Times New Roman" w:cs="Times New Roman"/>
          <w:sz w:val="28"/>
          <w:szCs w:val="28"/>
        </w:rPr>
        <w:t xml:space="preserve">   </w:t>
      </w:r>
      <w:r w:rsidR="00A6591F" w:rsidRPr="006666C4">
        <w:rPr>
          <w:rFonts w:ascii="Times New Roman" w:hAnsi="Times New Roman" w:cs="Times New Roman"/>
          <w:sz w:val="28"/>
          <w:szCs w:val="28"/>
        </w:rPr>
        <w:t>2)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A6591F" w:rsidRPr="003969C1" w:rsidRDefault="003969C1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3969C1">
        <w:rPr>
          <w:rFonts w:ascii="Times New Roman" w:hAnsi="Times New Roman" w:cs="Times New Roman"/>
          <w:sz w:val="28"/>
          <w:szCs w:val="28"/>
        </w:rPr>
        <w:t>«1. Утвердить</w:t>
      </w:r>
      <w:r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Pr="003969C1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</w:r>
      <w:r w:rsidRPr="003969C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 Звениговского  муниципального района Республики Марий Эл</w:t>
      </w:r>
      <w:proofErr w:type="gramStart"/>
      <w:r w:rsidR="00AA75CB">
        <w:rPr>
          <w:rFonts w:ascii="Times New Roman" w:hAnsi="Times New Roman" w:cs="Times New Roman"/>
          <w:sz w:val="28"/>
          <w:szCs w:val="28"/>
        </w:rPr>
        <w:t>.</w:t>
      </w:r>
      <w:r w:rsidR="00A6591F" w:rsidRPr="003969C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66C4" w:rsidRPr="003969C1" w:rsidRDefault="003969C1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  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3) </w:t>
      </w:r>
      <w:r w:rsidR="00022020">
        <w:rPr>
          <w:rFonts w:ascii="Times New Roman" w:hAnsi="Times New Roman" w:cs="Times New Roman"/>
          <w:sz w:val="28"/>
          <w:szCs w:val="28"/>
        </w:rPr>
        <w:t>пункт 2</w:t>
      </w:r>
      <w:r w:rsidRPr="003969C1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3969C1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 xml:space="preserve">«2. Отделу образования администрации Звениговского муниципального района Республики Марий Эл осуществлять контроль за предоставлением     ежедневного     бесплатного      двухразового        </w:t>
      </w:r>
      <w:proofErr w:type="gramStart"/>
      <w:r w:rsidR="003969C1" w:rsidRPr="003969C1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3969C1" w:rsidRPr="003969C1">
        <w:rPr>
          <w:rFonts w:ascii="Times New Roman" w:hAnsi="Times New Roman" w:cs="Times New Roman"/>
          <w:sz w:val="28"/>
          <w:szCs w:val="28"/>
        </w:rPr>
        <w:t xml:space="preserve"> обучающимся с ограниченными возможностями здоровья в соответствии с утвержденным Порядком.»;</w:t>
      </w:r>
    </w:p>
    <w:p w:rsidR="00A6591F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 xml:space="preserve">4) </w:t>
      </w:r>
      <w:r w:rsidR="00A6591F" w:rsidRPr="003969C1">
        <w:rPr>
          <w:rFonts w:ascii="Times New Roman" w:hAnsi="Times New Roman" w:cs="Times New Roman"/>
          <w:sz w:val="28"/>
          <w:szCs w:val="28"/>
        </w:rPr>
        <w:t>наименование приложения к постановлению изложить в следующей редакции:</w:t>
      </w:r>
    </w:p>
    <w:p w:rsidR="00A6591F" w:rsidRPr="003969C1" w:rsidRDefault="00022020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591F" w:rsidRPr="003969C1">
        <w:rPr>
          <w:rFonts w:ascii="Times New Roman" w:hAnsi="Times New Roman" w:cs="Times New Roman"/>
          <w:sz w:val="28"/>
          <w:szCs w:val="28"/>
        </w:rPr>
        <w:t>«</w:t>
      </w:r>
      <w:r w:rsidR="003969C1" w:rsidRPr="003969C1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</w:r>
      <w:r w:rsidR="003969C1" w:rsidRPr="003969C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 Звениговского  муниципального района Республики Марий Эл»</w:t>
      </w:r>
      <w:r w:rsidR="00A6591F" w:rsidRPr="003969C1">
        <w:rPr>
          <w:rFonts w:ascii="Times New Roman" w:hAnsi="Times New Roman" w:cs="Times New Roman"/>
          <w:sz w:val="28"/>
          <w:szCs w:val="28"/>
        </w:rPr>
        <w:t>;</w:t>
      </w:r>
    </w:p>
    <w:p w:rsidR="00A6591F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>5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) по тексту приложения к постановлению слова: </w:t>
      </w:r>
    </w:p>
    <w:p w:rsidR="00A6591F" w:rsidRPr="00AA75CB" w:rsidRDefault="00AA75CB" w:rsidP="00A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AA75CB">
        <w:rPr>
          <w:rFonts w:ascii="Times New Roman" w:hAnsi="Times New Roman" w:cs="Times New Roman"/>
          <w:sz w:val="28"/>
          <w:szCs w:val="28"/>
        </w:rPr>
        <w:t>е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«Звениговский муниципальный район», </w:t>
      </w:r>
      <w:r w:rsidRPr="00AA75CB">
        <w:rPr>
          <w:rFonts w:ascii="Times New Roman" w:hAnsi="Times New Roman" w:cs="Times New Roman"/>
          <w:sz w:val="28"/>
          <w:szCs w:val="28"/>
        </w:rPr>
        <w:t>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91F"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A6591F" w:rsidRPr="00AA75CB">
        <w:rPr>
          <w:rFonts w:ascii="Times New Roman" w:hAnsi="Times New Roman" w:cs="Times New Roman"/>
          <w:sz w:val="28"/>
          <w:szCs w:val="28"/>
        </w:rPr>
        <w:t>: «Звениговск</w:t>
      </w:r>
      <w:r w:rsidRPr="00AA75CB">
        <w:rPr>
          <w:rFonts w:ascii="Times New Roman" w:hAnsi="Times New Roman" w:cs="Times New Roman"/>
          <w:sz w:val="28"/>
          <w:szCs w:val="28"/>
        </w:rPr>
        <w:t>ий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A75CB">
        <w:rPr>
          <w:rFonts w:ascii="Times New Roman" w:hAnsi="Times New Roman" w:cs="Times New Roman"/>
          <w:sz w:val="28"/>
          <w:szCs w:val="28"/>
        </w:rPr>
        <w:t>ый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район Республики Марий Эл»,  </w:t>
      </w:r>
      <w:r w:rsidRPr="00AA75CB">
        <w:rPr>
          <w:rFonts w:ascii="Times New Roman" w:hAnsi="Times New Roman" w:cs="Times New Roman"/>
          <w:sz w:val="28"/>
          <w:szCs w:val="28"/>
        </w:rPr>
        <w:t>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A6591F" w:rsidRPr="003969C1">
        <w:rPr>
          <w:rFonts w:ascii="Times New Roman" w:hAnsi="Times New Roman" w:cs="Times New Roman"/>
          <w:sz w:val="28"/>
        </w:rPr>
        <w:t>.</w:t>
      </w:r>
    </w:p>
    <w:p w:rsidR="00F018DA" w:rsidRPr="003969C1" w:rsidRDefault="002269CA" w:rsidP="003969C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  2</w:t>
      </w:r>
      <w:r w:rsidR="002B4280" w:rsidRPr="003969C1">
        <w:rPr>
          <w:rFonts w:ascii="Times New Roman" w:hAnsi="Times New Roman" w:cs="Times New Roman"/>
          <w:sz w:val="28"/>
          <w:szCs w:val="28"/>
        </w:rPr>
        <w:t>.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="00F018DA"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F018DA"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F018DA"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F018DA" w:rsidRPr="003969C1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8813AB" w:rsidRPr="00396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8D0" w:rsidRPr="003222ED" w:rsidRDefault="001278D0" w:rsidP="00127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С.И. Ермолаев</w:t>
      </w: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A1DEA" w:rsidRDefault="003A1DE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sectPr w:rsidR="003A1DEA" w:rsidSect="002311DB">
      <w:headerReference w:type="default" r:id="rId9"/>
      <w:pgSz w:w="11906" w:h="16838"/>
      <w:pgMar w:top="1134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E1" w:rsidRDefault="009E58E1" w:rsidP="00F73155">
      <w:pPr>
        <w:spacing w:after="0" w:line="240" w:lineRule="auto"/>
      </w:pPr>
      <w:r>
        <w:separator/>
      </w:r>
    </w:p>
  </w:endnote>
  <w:endnote w:type="continuationSeparator" w:id="0">
    <w:p w:rsidR="009E58E1" w:rsidRDefault="009E58E1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E1" w:rsidRDefault="009E58E1" w:rsidP="00F73155">
      <w:pPr>
        <w:spacing w:after="0" w:line="240" w:lineRule="auto"/>
      </w:pPr>
      <w:r>
        <w:separator/>
      </w:r>
    </w:p>
  </w:footnote>
  <w:footnote w:type="continuationSeparator" w:id="0">
    <w:p w:rsidR="009E58E1" w:rsidRDefault="009E58E1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E6173"/>
    <w:rsid w:val="0001090C"/>
    <w:rsid w:val="00022020"/>
    <w:rsid w:val="00036AD1"/>
    <w:rsid w:val="000447AE"/>
    <w:rsid w:val="000452EF"/>
    <w:rsid w:val="00053B5B"/>
    <w:rsid w:val="000717DE"/>
    <w:rsid w:val="000759CC"/>
    <w:rsid w:val="00081D26"/>
    <w:rsid w:val="000B3313"/>
    <w:rsid w:val="000B6F15"/>
    <w:rsid w:val="000D4BB6"/>
    <w:rsid w:val="000E008A"/>
    <w:rsid w:val="000E1AD2"/>
    <w:rsid w:val="000F5AF0"/>
    <w:rsid w:val="00105FCA"/>
    <w:rsid w:val="001278D0"/>
    <w:rsid w:val="001304AE"/>
    <w:rsid w:val="00140C09"/>
    <w:rsid w:val="001479D5"/>
    <w:rsid w:val="0015733A"/>
    <w:rsid w:val="00182FF6"/>
    <w:rsid w:val="00193090"/>
    <w:rsid w:val="001A6E5C"/>
    <w:rsid w:val="001C2EF8"/>
    <w:rsid w:val="001F470E"/>
    <w:rsid w:val="002269CA"/>
    <w:rsid w:val="002311DB"/>
    <w:rsid w:val="00255126"/>
    <w:rsid w:val="00256A46"/>
    <w:rsid w:val="002B4280"/>
    <w:rsid w:val="002D1FAD"/>
    <w:rsid w:val="002F7517"/>
    <w:rsid w:val="00333B16"/>
    <w:rsid w:val="00371B4B"/>
    <w:rsid w:val="00371FC4"/>
    <w:rsid w:val="00387AE5"/>
    <w:rsid w:val="003949F5"/>
    <w:rsid w:val="003969C1"/>
    <w:rsid w:val="003A08D1"/>
    <w:rsid w:val="003A1DEA"/>
    <w:rsid w:val="003C298B"/>
    <w:rsid w:val="003D40F6"/>
    <w:rsid w:val="00400A4F"/>
    <w:rsid w:val="004039F6"/>
    <w:rsid w:val="00403D12"/>
    <w:rsid w:val="00414F09"/>
    <w:rsid w:val="004311FE"/>
    <w:rsid w:val="00433320"/>
    <w:rsid w:val="004403E7"/>
    <w:rsid w:val="004524B7"/>
    <w:rsid w:val="00472BC9"/>
    <w:rsid w:val="00476AA8"/>
    <w:rsid w:val="0048216B"/>
    <w:rsid w:val="00484164"/>
    <w:rsid w:val="004972C2"/>
    <w:rsid w:val="004C7AC3"/>
    <w:rsid w:val="004E6173"/>
    <w:rsid w:val="0051052C"/>
    <w:rsid w:val="00514646"/>
    <w:rsid w:val="00537200"/>
    <w:rsid w:val="00564FEF"/>
    <w:rsid w:val="00571D0C"/>
    <w:rsid w:val="00572DAE"/>
    <w:rsid w:val="00576FBD"/>
    <w:rsid w:val="005C027B"/>
    <w:rsid w:val="00616A19"/>
    <w:rsid w:val="00635886"/>
    <w:rsid w:val="0064712E"/>
    <w:rsid w:val="00652444"/>
    <w:rsid w:val="0066565E"/>
    <w:rsid w:val="006666C4"/>
    <w:rsid w:val="006A5162"/>
    <w:rsid w:val="006D1280"/>
    <w:rsid w:val="006D6AD4"/>
    <w:rsid w:val="006E3485"/>
    <w:rsid w:val="007013DD"/>
    <w:rsid w:val="0070443F"/>
    <w:rsid w:val="007112BB"/>
    <w:rsid w:val="00726FA2"/>
    <w:rsid w:val="00756DD2"/>
    <w:rsid w:val="007845AF"/>
    <w:rsid w:val="00785336"/>
    <w:rsid w:val="007C282F"/>
    <w:rsid w:val="007D327B"/>
    <w:rsid w:val="007D53E2"/>
    <w:rsid w:val="00801D5A"/>
    <w:rsid w:val="008279CB"/>
    <w:rsid w:val="008813AB"/>
    <w:rsid w:val="0088320C"/>
    <w:rsid w:val="008D2982"/>
    <w:rsid w:val="008F5277"/>
    <w:rsid w:val="00901130"/>
    <w:rsid w:val="00975236"/>
    <w:rsid w:val="0099787C"/>
    <w:rsid w:val="009B09EA"/>
    <w:rsid w:val="009C7168"/>
    <w:rsid w:val="009E58E1"/>
    <w:rsid w:val="009E6FE0"/>
    <w:rsid w:val="00A21F03"/>
    <w:rsid w:val="00A27BE7"/>
    <w:rsid w:val="00A45C4E"/>
    <w:rsid w:val="00A57ECD"/>
    <w:rsid w:val="00A633D8"/>
    <w:rsid w:val="00A6591F"/>
    <w:rsid w:val="00A85F86"/>
    <w:rsid w:val="00A96CC0"/>
    <w:rsid w:val="00AA75CB"/>
    <w:rsid w:val="00AA7FB0"/>
    <w:rsid w:val="00AC4218"/>
    <w:rsid w:val="00AD0C93"/>
    <w:rsid w:val="00AD770D"/>
    <w:rsid w:val="00AE7F2B"/>
    <w:rsid w:val="00B05367"/>
    <w:rsid w:val="00B10B9F"/>
    <w:rsid w:val="00B1612E"/>
    <w:rsid w:val="00B50A27"/>
    <w:rsid w:val="00B5181B"/>
    <w:rsid w:val="00B530BF"/>
    <w:rsid w:val="00C52BAE"/>
    <w:rsid w:val="00C8373F"/>
    <w:rsid w:val="00C842EE"/>
    <w:rsid w:val="00C87E00"/>
    <w:rsid w:val="00CA5D74"/>
    <w:rsid w:val="00CB506B"/>
    <w:rsid w:val="00CE05A0"/>
    <w:rsid w:val="00CF5DF5"/>
    <w:rsid w:val="00D10A61"/>
    <w:rsid w:val="00D259A9"/>
    <w:rsid w:val="00D62DBE"/>
    <w:rsid w:val="00D63D88"/>
    <w:rsid w:val="00D733B9"/>
    <w:rsid w:val="00DA2A4E"/>
    <w:rsid w:val="00DA7194"/>
    <w:rsid w:val="00DB73C4"/>
    <w:rsid w:val="00DC2529"/>
    <w:rsid w:val="00DD36A2"/>
    <w:rsid w:val="00DD785E"/>
    <w:rsid w:val="00DE4104"/>
    <w:rsid w:val="00DE5821"/>
    <w:rsid w:val="00E0483E"/>
    <w:rsid w:val="00E05297"/>
    <w:rsid w:val="00E4476D"/>
    <w:rsid w:val="00E451D3"/>
    <w:rsid w:val="00EA0FF3"/>
    <w:rsid w:val="00EC4A22"/>
    <w:rsid w:val="00ED3215"/>
    <w:rsid w:val="00EF2583"/>
    <w:rsid w:val="00F018DA"/>
    <w:rsid w:val="00F2170A"/>
    <w:rsid w:val="00F53CC1"/>
    <w:rsid w:val="00F6706F"/>
    <w:rsid w:val="00F73155"/>
    <w:rsid w:val="00F7398A"/>
    <w:rsid w:val="00F84461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CFA8-D98F-4F8D-ACC9-A8E887C8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10</cp:revision>
  <cp:lastPrinted>2020-07-10T06:18:00Z</cp:lastPrinted>
  <dcterms:created xsi:type="dcterms:W3CDTF">2020-06-09T13:36:00Z</dcterms:created>
  <dcterms:modified xsi:type="dcterms:W3CDTF">2020-07-15T14:43:00Z</dcterms:modified>
</cp:coreProperties>
</file>